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DD4D2F" w:rsidRPr="00DD4D2F">
        <w:rPr>
          <w:rFonts w:ascii="Times New Roman" w:eastAsia="Times New Roman" w:hAnsi="Times New Roman"/>
          <w:i/>
          <w:sz w:val="24"/>
          <w:szCs w:val="24"/>
        </w:rPr>
        <w:t>25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FC24A7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1249D1">
        <w:rPr>
          <w:rFonts w:ascii="Times New Roman" w:eastAsia="Times New Roman" w:hAnsi="Times New Roman"/>
          <w:i/>
          <w:sz w:val="24"/>
          <w:szCs w:val="24"/>
        </w:rPr>
        <w:t>3.603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D4D2F" w:rsidRPr="00662754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5B47B3" w:rsidRPr="00662754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66275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66275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66275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D4D2F">
        <w:rPr>
          <w:rFonts w:ascii="Times New Roman" w:eastAsia="Times New Roman" w:hAnsi="Times New Roman"/>
          <w:b/>
          <w:iCs/>
          <w:sz w:val="24"/>
          <w:szCs w:val="24"/>
        </w:rPr>
        <w:t xml:space="preserve">Μαρτ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574ECC" w:rsidRPr="00662754" w:rsidRDefault="009D7B90" w:rsidP="00E2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662754" w:rsidRPr="0066275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662754" w:rsidRPr="00662754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της παράστασης και της κατάθεσης προτάσεων</w:t>
      </w:r>
      <w:r w:rsidR="00662754">
        <w:rPr>
          <w:rFonts w:ascii="Times New Roman" w:hAnsi="Times New Roman"/>
          <w:b/>
          <w:i/>
          <w:sz w:val="24"/>
          <w:szCs w:val="24"/>
        </w:rPr>
        <w:t xml:space="preserve"> ενώπιον του Πολυμελούς Πρωτοδικείου Θεσσαλονίκης.</w:t>
      </w:r>
    </w:p>
    <w:p w:rsidR="008E782F" w:rsidRDefault="008E782F" w:rsidP="008E7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E2724B" w:rsidRPr="00E31B78" w:rsidRDefault="0078700C" w:rsidP="00E2724B">
      <w:pPr>
        <w:pStyle w:val="-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662754" w:rsidRPr="00E31B78">
        <w:rPr>
          <w:rFonts w:ascii="Times New Roman" w:hAnsi="Times New Roman" w:cs="Times New Roman"/>
          <w:b/>
          <w:bCs/>
          <w:i/>
          <w:sz w:val="24"/>
          <w:szCs w:val="24"/>
        </w:rPr>
        <w:t>Ει</w:t>
      </w:r>
      <w:r w:rsidR="00E31B78" w:rsidRPr="00E31B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σηγητική Έκθεση </w:t>
      </w:r>
      <w:r w:rsidR="00662754" w:rsidRPr="00E31B78">
        <w:rPr>
          <w:rFonts w:ascii="Times New Roman" w:hAnsi="Times New Roman" w:cs="Times New Roman"/>
          <w:b/>
          <w:bCs/>
          <w:i/>
          <w:sz w:val="24"/>
          <w:szCs w:val="24"/>
        </w:rPr>
        <w:t>Δ΄ Τ</w:t>
      </w:r>
      <w:r w:rsidR="00E31B78" w:rsidRPr="00E31B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ριμήνου </w:t>
      </w:r>
      <w:r w:rsidR="00662754" w:rsidRPr="00E31B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21 </w:t>
      </w:r>
      <w:r w:rsidR="00E31B78" w:rsidRPr="00E31B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για την εκτέλεση του προϋπολογισμού. 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Pr="00E31B78" w:rsidRDefault="00C559C8" w:rsidP="00E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E31B78" w:rsidRPr="00E31B7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</w:t>
      </w:r>
      <w:r w:rsidR="00E31B78" w:rsidRP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της υπ’ αρ</w:t>
      </w:r>
      <w:r w:rsidR="00E31B78" w:rsidRPr="00E31B7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. </w:t>
      </w:r>
      <w:r w:rsidR="00E31B78" w:rsidRP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02/2021 απόφασης του Διοικητικού Συμβουλίου του ΔΗ.Π.Π.Α.Κ.Υ.Θ., με θέμα «Τροποποίηση Σχεδίου προϋπολογισμού Οικονομικού Έτους 2022 του ΝΠΔΔ ΔΗ.Π.Π.Α.Κ.Υ.Θ.»</w:t>
      </w:r>
    </w:p>
    <w:p w:rsidR="00574ECC" w:rsidRDefault="00E2724B" w:rsidP="00E31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2724B" w:rsidRPr="00D34157" w:rsidRDefault="00FC24A7" w:rsidP="00E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31B78" w:rsidRPr="00E31B7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</w:t>
      </w:r>
      <w:r w:rsidR="00E31B78" w:rsidRP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της υπ’ αρ</w:t>
      </w:r>
      <w:r w:rsidR="00E31B78" w:rsidRPr="00E31B7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. </w:t>
      </w:r>
      <w:r w:rsidR="00E31B78" w:rsidRP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03/2021 απόφασης του Διοικητικού Συμβουλίου του ΔΗ.Π.Π.Α.Κ.Υ.Θ., με θέμα «Έγκριση Πίνακα Μηνιαίας Στοχοθεσίας (5.Α) για τον προϋπολογισμό του ΔΗ.Π.Π.Α.Κ.Υ.Θ. έτους 20</w:t>
      </w:r>
      <w:r w:rsid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2</w:t>
      </w:r>
      <w:r w:rsidR="00E31B78" w:rsidRP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»</w:t>
      </w:r>
      <w:r w:rsidR="00E31B7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E2724B" w:rsidRDefault="00E2724B" w:rsidP="00E272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690820" w:rsidRP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F3E7E" w:rsidRDefault="00CF3E7E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Pr="00DD4D2F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E31B78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F1" w:rsidRDefault="00E923F1" w:rsidP="007B2FBE">
      <w:pPr>
        <w:spacing w:after="0" w:line="240" w:lineRule="auto"/>
      </w:pPr>
      <w:r>
        <w:separator/>
      </w:r>
    </w:p>
  </w:endnote>
  <w:endnote w:type="continuationSeparator" w:id="1">
    <w:p w:rsidR="00E923F1" w:rsidRDefault="00E923F1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|?|?|?||?||??||??||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6608B9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841FAE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F1" w:rsidRDefault="00E923F1" w:rsidP="007B2FBE">
      <w:pPr>
        <w:spacing w:after="0" w:line="240" w:lineRule="auto"/>
      </w:pPr>
      <w:r>
        <w:separator/>
      </w:r>
    </w:p>
  </w:footnote>
  <w:footnote w:type="continuationSeparator" w:id="1">
    <w:p w:rsidR="00E923F1" w:rsidRDefault="00E923F1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2E90"/>
    <w:rsid w:val="00683699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31B7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02ED"/>
    <w:rsid w:val="00E923F1"/>
    <w:rsid w:val="00E95A57"/>
    <w:rsid w:val="00EB46C9"/>
    <w:rsid w:val="00EC61E8"/>
    <w:rsid w:val="00ED6B4A"/>
    <w:rsid w:val="00EE5E0B"/>
    <w:rsid w:val="00EE78B7"/>
    <w:rsid w:val="00EE7DCD"/>
    <w:rsid w:val="00EF266D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2F5-E766-4CE9-866D-B072DE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38</cp:revision>
  <cp:lastPrinted>2022-02-04T11:00:00Z</cp:lastPrinted>
  <dcterms:created xsi:type="dcterms:W3CDTF">2021-04-15T09:26:00Z</dcterms:created>
  <dcterms:modified xsi:type="dcterms:W3CDTF">2022-02-25T10:26:00Z</dcterms:modified>
</cp:coreProperties>
</file>